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0D187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0D187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</w:t>
            </w:r>
            <w:r w:rsidR="000D187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343681" w:rsidRDefault="006B519B" w:rsidP="00343681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О </w:t>
      </w:r>
      <w:r w:rsidR="00343681">
        <w:rPr>
          <w:rFonts w:ascii="Times New Roman" w:hAnsi="Times New Roman" w:cs="Mangal"/>
          <w:b/>
          <w:sz w:val="28"/>
          <w:szCs w:val="28"/>
        </w:rPr>
        <w:t xml:space="preserve">приостановлении полномочий </w:t>
      </w:r>
      <w:r>
        <w:rPr>
          <w:rFonts w:ascii="Times New Roman" w:hAnsi="Times New Roman" w:cs="Mangal"/>
          <w:b/>
          <w:sz w:val="28"/>
          <w:szCs w:val="28"/>
        </w:rPr>
        <w:t xml:space="preserve"> члена </w:t>
      </w:r>
    </w:p>
    <w:p w:rsidR="006B519B" w:rsidRDefault="006B519B" w:rsidP="00343681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участковой избирательной комиссии № 10</w:t>
      </w:r>
      <w:r w:rsidR="000D1870">
        <w:rPr>
          <w:rFonts w:ascii="Times New Roman" w:hAnsi="Times New Roman" w:cs="Mangal"/>
          <w:b/>
          <w:sz w:val="28"/>
          <w:szCs w:val="28"/>
        </w:rPr>
        <w:t>39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0D1870" w:rsidP="00343681">
      <w:pPr>
        <w:spacing w:after="0" w:line="240" w:lineRule="auto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Лобовой Н.А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унктом </w:t>
      </w:r>
      <w:r w:rsidR="00343681">
        <w:rPr>
          <w:rFonts w:ascii="Times New Roman" w:hAnsi="Times New Roman" w:cs="Times New Roman"/>
          <w:bCs/>
          <w:sz w:val="28"/>
          <w:szCs w:val="28"/>
        </w:rPr>
        <w:t>7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0D1870">
        <w:rPr>
          <w:rFonts w:ascii="Times New Roman" w:hAnsi="Times New Roman" w:cs="Times New Roman"/>
          <w:bCs/>
          <w:sz w:val="28"/>
          <w:szCs w:val="28"/>
        </w:rPr>
        <w:t>39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343681">
        <w:rPr>
          <w:rFonts w:ascii="Times New Roman" w:hAnsi="Times New Roman" w:cs="Times New Roman"/>
          <w:sz w:val="28"/>
          <w:szCs w:val="28"/>
        </w:rPr>
        <w:t>Приостановить полномочия члена участковой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 w:rsidR="00343681" w:rsidRPr="006B519B">
        <w:rPr>
          <w:rFonts w:ascii="Times New Roman" w:hAnsi="Times New Roman" w:cs="Times New Roman"/>
          <w:sz w:val="28"/>
          <w:szCs w:val="28"/>
        </w:rPr>
        <w:t>избирательной комиссии № 10</w:t>
      </w:r>
      <w:r w:rsidR="00343681">
        <w:rPr>
          <w:rFonts w:ascii="Times New Roman" w:hAnsi="Times New Roman" w:cs="Times New Roman"/>
          <w:sz w:val="28"/>
          <w:szCs w:val="28"/>
        </w:rPr>
        <w:t>39</w:t>
      </w:r>
      <w:r w:rsidR="00343681"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0D1870">
        <w:rPr>
          <w:rFonts w:ascii="Times New Roman" w:hAnsi="Times New Roman" w:cs="Times New Roman"/>
          <w:bCs/>
          <w:sz w:val="28"/>
          <w:szCs w:val="28"/>
        </w:rPr>
        <w:t>Лобовой Надежды Анатольевны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0D1870">
        <w:rPr>
          <w:rFonts w:ascii="Times New Roman" w:hAnsi="Times New Roman" w:cs="Times New Roman"/>
          <w:sz w:val="28"/>
          <w:szCs w:val="28"/>
        </w:rPr>
        <w:t>39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A9" w:rsidRDefault="008E65A9" w:rsidP="009B74EB">
      <w:pPr>
        <w:spacing w:after="0" w:line="240" w:lineRule="auto"/>
      </w:pPr>
      <w:r>
        <w:separator/>
      </w:r>
    </w:p>
  </w:endnote>
  <w:end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A9" w:rsidRDefault="008E65A9" w:rsidP="009B74EB">
      <w:pPr>
        <w:spacing w:after="0" w:line="240" w:lineRule="auto"/>
      </w:pPr>
      <w:r>
        <w:separator/>
      </w:r>
    </w:p>
  </w:footnote>
  <w:footnote w:type="continuationSeparator" w:id="0">
    <w:p w:rsidR="008E65A9" w:rsidRDefault="008E65A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0D1870"/>
    <w:rsid w:val="0011578F"/>
    <w:rsid w:val="001459EF"/>
    <w:rsid w:val="00145F7B"/>
    <w:rsid w:val="00147050"/>
    <w:rsid w:val="00153E07"/>
    <w:rsid w:val="0017382C"/>
    <w:rsid w:val="00197CE3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43681"/>
    <w:rsid w:val="00354743"/>
    <w:rsid w:val="00370C6F"/>
    <w:rsid w:val="00381064"/>
    <w:rsid w:val="00386535"/>
    <w:rsid w:val="0039126E"/>
    <w:rsid w:val="003A1232"/>
    <w:rsid w:val="003A4386"/>
    <w:rsid w:val="003A457A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C0558"/>
    <w:rsid w:val="005E1A1E"/>
    <w:rsid w:val="005F3D14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01D1D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5ED1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D7D80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5B6B-C083-43AB-910A-E9EA0F0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18T10:50:00Z</dcterms:created>
  <dcterms:modified xsi:type="dcterms:W3CDTF">2020-09-04T10:15:00Z</dcterms:modified>
</cp:coreProperties>
</file>